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钢笔字帖  楷书  第2版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钢笔字帖  楷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90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500常用字钢笔字帖  楷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